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S OF THE STATES A STATE BY STATE GUIDE AND BIBLIOGRAPHY TO CURRENT SCHOLARLY RESEARCH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S OF THE STATES A STATE BY STATE GUIDE AND BIBLIOGRAPHY TO CURRENT SCHOLARL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8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CONSTITUTIONS OF THE STATES A STATE BY STATE GUIDE AND BIBLIOGRAPHY TO CURRENT SCHOLARL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